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638" w:rsidRDefault="00A57638" w:rsidP="00FB2DE5">
      <w:pPr>
        <w:pStyle w:val="a3"/>
        <w:ind w:left="7080"/>
        <w:rPr>
          <w:rFonts w:ascii="Times New Roman" w:hAnsi="Times New Roman"/>
          <w:b/>
          <w:bCs/>
          <w:iCs/>
          <w:sz w:val="24"/>
          <w:szCs w:val="24"/>
          <w:lang w:val="uk-UA"/>
        </w:rPr>
      </w:pPr>
    </w:p>
    <w:p w:rsidR="00A57638" w:rsidRPr="00F507A8" w:rsidRDefault="00A57638" w:rsidP="00A57638">
      <w:pPr>
        <w:ind w:left="6804"/>
        <w:rPr>
          <w:b/>
        </w:rPr>
      </w:pPr>
    </w:p>
    <w:p w:rsidR="00D15C64" w:rsidRDefault="00D15C64" w:rsidP="00FB2DE5">
      <w:pPr>
        <w:pStyle w:val="a3"/>
        <w:ind w:left="7080"/>
        <w:rPr>
          <w:rFonts w:ascii="Times New Roman" w:hAnsi="Times New Roman"/>
          <w:b/>
          <w:bCs/>
          <w:iCs/>
          <w:sz w:val="24"/>
          <w:szCs w:val="24"/>
          <w:lang w:val="en-US"/>
        </w:rPr>
      </w:pPr>
      <w:bookmarkStart w:id="0" w:name="_GoBack"/>
      <w:bookmarkEnd w:id="0"/>
    </w:p>
    <w:p w:rsidR="00D15C64" w:rsidRPr="00D04B76" w:rsidRDefault="00D15C64" w:rsidP="00D15C64">
      <w:pPr>
        <w:pBdr>
          <w:bottom w:val="single" w:sz="6" w:space="8" w:color="E5E5E5"/>
        </w:pBdr>
        <w:shd w:val="clear" w:color="auto" w:fill="FFFFFF"/>
        <w:jc w:val="center"/>
        <w:outlineLvl w:val="0"/>
        <w:rPr>
          <w:b/>
          <w:bCs/>
          <w:color w:val="333333"/>
          <w:kern w:val="36"/>
          <w:sz w:val="36"/>
          <w:szCs w:val="36"/>
          <w:lang w:val="uk-UA"/>
        </w:rPr>
      </w:pPr>
      <w:r w:rsidRPr="00D04B76">
        <w:rPr>
          <w:b/>
          <w:bCs/>
          <w:color w:val="333333"/>
          <w:kern w:val="36"/>
          <w:sz w:val="36"/>
          <w:szCs w:val="36"/>
          <w:lang w:val="uk-UA"/>
        </w:rPr>
        <w:t>ІНФОРМУВАННЯ</w:t>
      </w:r>
    </w:p>
    <w:p w:rsidR="00D15C64" w:rsidRPr="00274B35" w:rsidRDefault="00D15C64" w:rsidP="00D15C64">
      <w:pPr>
        <w:pBdr>
          <w:bottom w:val="single" w:sz="6" w:space="8" w:color="E5E5E5"/>
        </w:pBdr>
        <w:shd w:val="clear" w:color="auto" w:fill="FFFFFF"/>
        <w:jc w:val="center"/>
        <w:outlineLvl w:val="0"/>
        <w:rPr>
          <w:b/>
          <w:bCs/>
          <w:color w:val="333333"/>
          <w:kern w:val="36"/>
          <w:sz w:val="36"/>
          <w:szCs w:val="36"/>
          <w:lang w:val="uk-UA"/>
        </w:rPr>
      </w:pPr>
      <w:r w:rsidRPr="00D04B76">
        <w:rPr>
          <w:b/>
          <w:bCs/>
          <w:color w:val="333333"/>
          <w:kern w:val="36"/>
          <w:sz w:val="36"/>
          <w:szCs w:val="36"/>
          <w:lang w:val="uk-UA"/>
        </w:rPr>
        <w:t>споживачів</w:t>
      </w:r>
      <w:r w:rsidRPr="00D04B76">
        <w:rPr>
          <w:b/>
          <w:bCs/>
          <w:color w:val="333333"/>
          <w:kern w:val="36"/>
          <w:sz w:val="36"/>
          <w:szCs w:val="36"/>
        </w:rPr>
        <w:t xml:space="preserve"> про </w:t>
      </w:r>
      <w:proofErr w:type="spellStart"/>
      <w:r w:rsidRPr="00D04B76">
        <w:rPr>
          <w:b/>
          <w:bCs/>
          <w:color w:val="333333"/>
          <w:kern w:val="36"/>
          <w:sz w:val="36"/>
          <w:szCs w:val="36"/>
        </w:rPr>
        <w:t>намір</w:t>
      </w:r>
      <w:proofErr w:type="spellEnd"/>
      <w:r w:rsidRPr="00D04B76">
        <w:rPr>
          <w:b/>
          <w:bCs/>
          <w:color w:val="333333"/>
          <w:kern w:val="36"/>
          <w:sz w:val="36"/>
          <w:szCs w:val="36"/>
        </w:rPr>
        <w:t xml:space="preserve"> </w:t>
      </w:r>
      <w:proofErr w:type="spellStart"/>
      <w:r w:rsidRPr="00D04B76">
        <w:rPr>
          <w:b/>
          <w:bCs/>
          <w:color w:val="333333"/>
          <w:kern w:val="36"/>
          <w:sz w:val="36"/>
          <w:szCs w:val="36"/>
        </w:rPr>
        <w:t>встановлення</w:t>
      </w:r>
      <w:proofErr w:type="spellEnd"/>
      <w:r w:rsidRPr="00D04B76">
        <w:rPr>
          <w:b/>
          <w:bCs/>
          <w:color w:val="333333"/>
          <w:kern w:val="36"/>
          <w:sz w:val="36"/>
          <w:szCs w:val="36"/>
        </w:rPr>
        <w:t xml:space="preserve"> </w:t>
      </w:r>
      <w:proofErr w:type="spellStart"/>
      <w:r w:rsidRPr="00D04B76">
        <w:rPr>
          <w:b/>
          <w:bCs/>
          <w:color w:val="333333"/>
          <w:kern w:val="36"/>
          <w:sz w:val="36"/>
          <w:szCs w:val="36"/>
        </w:rPr>
        <w:t>тарифів</w:t>
      </w:r>
      <w:proofErr w:type="spellEnd"/>
      <w:r w:rsidRPr="00D04B76">
        <w:rPr>
          <w:b/>
          <w:bCs/>
          <w:color w:val="333333"/>
          <w:kern w:val="36"/>
          <w:sz w:val="36"/>
          <w:szCs w:val="36"/>
        </w:rPr>
        <w:t xml:space="preserve"> на </w:t>
      </w:r>
      <w:proofErr w:type="spellStart"/>
      <w:r w:rsidRPr="00D04B76">
        <w:rPr>
          <w:b/>
          <w:bCs/>
          <w:color w:val="333333"/>
          <w:kern w:val="36"/>
          <w:sz w:val="36"/>
          <w:szCs w:val="36"/>
        </w:rPr>
        <w:t>послуги</w:t>
      </w:r>
      <w:proofErr w:type="spellEnd"/>
      <w:r w:rsidRPr="00D04B76">
        <w:rPr>
          <w:b/>
          <w:bCs/>
          <w:color w:val="333333"/>
          <w:kern w:val="36"/>
          <w:sz w:val="36"/>
          <w:szCs w:val="36"/>
        </w:rPr>
        <w:t xml:space="preserve"> з </w:t>
      </w:r>
      <w:r w:rsidRPr="005E0EBA">
        <w:rPr>
          <w:b/>
          <w:bCs/>
          <w:color w:val="333333"/>
          <w:kern w:val="36"/>
          <w:sz w:val="36"/>
          <w:szCs w:val="36"/>
          <w:lang w:val="uk-UA"/>
        </w:rPr>
        <w:t xml:space="preserve">централізованого водопостачання та водовідведення </w:t>
      </w:r>
    </w:p>
    <w:p w:rsidR="00D15C64" w:rsidRPr="009D397B" w:rsidRDefault="00D15C64" w:rsidP="00D15C64">
      <w:pPr>
        <w:pBdr>
          <w:bottom w:val="single" w:sz="6" w:space="8" w:color="E5E5E5"/>
        </w:pBdr>
        <w:shd w:val="clear" w:color="auto" w:fill="FFFFFF"/>
        <w:ind w:firstLine="708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 до Закону</w:t>
      </w:r>
      <w:r w:rsidRPr="00891C10">
        <w:rPr>
          <w:sz w:val="28"/>
          <w:szCs w:val="28"/>
          <w:lang w:val="uk-UA"/>
        </w:rPr>
        <w:t xml:space="preserve"> України «</w:t>
      </w:r>
      <w:r w:rsidRPr="00FD2CB7">
        <w:rPr>
          <w:sz w:val="28"/>
          <w:szCs w:val="28"/>
          <w:lang w:val="uk-UA"/>
        </w:rPr>
        <w:t>Про житлово-комунальні послуги», на виконання Наказ</w:t>
      </w:r>
      <w:r>
        <w:rPr>
          <w:sz w:val="28"/>
          <w:szCs w:val="28"/>
          <w:lang w:val="uk-UA"/>
        </w:rPr>
        <w:t>у</w:t>
      </w:r>
      <w:r w:rsidRPr="00FD2CB7">
        <w:rPr>
          <w:sz w:val="28"/>
          <w:szCs w:val="28"/>
          <w:lang w:val="uk-UA"/>
        </w:rPr>
        <w:t xml:space="preserve"> Міністерства регіонального розвитку, будівництва та житлово-комунального господарства України від 05.06.2018  № 130 «Про затвердження Порядку інформування споживачів про намір зміни цін/тарифів на комунальні послуги з обґрунтуванням такої необхідності»,</w:t>
      </w:r>
      <w:r w:rsidRPr="00EC4099">
        <w:rPr>
          <w:sz w:val="28"/>
          <w:szCs w:val="28"/>
          <w:lang w:val="uk-UA"/>
        </w:rPr>
        <w:t xml:space="preserve"> відповідно до «Порядку розгляду органами місцевого самоврядування розрахунків тарифів на теплову енергію, її виробництво, транспортування та постачання, а також розрахунків тарифів на комунальні послуги, поданих для їх встановлення»</w:t>
      </w:r>
      <w:r>
        <w:rPr>
          <w:sz w:val="28"/>
          <w:szCs w:val="28"/>
          <w:lang w:val="uk-UA"/>
        </w:rPr>
        <w:t xml:space="preserve"> </w:t>
      </w:r>
      <w:r w:rsidRPr="00EC4099">
        <w:rPr>
          <w:sz w:val="28"/>
          <w:szCs w:val="28"/>
          <w:lang w:val="uk-UA"/>
        </w:rPr>
        <w:t>затвердженого Наказом</w:t>
      </w:r>
      <w:r>
        <w:rPr>
          <w:sz w:val="28"/>
          <w:szCs w:val="28"/>
          <w:lang w:val="uk-UA"/>
        </w:rPr>
        <w:t xml:space="preserve"> </w:t>
      </w:r>
      <w:r w:rsidRPr="00EC4099">
        <w:rPr>
          <w:sz w:val="28"/>
          <w:szCs w:val="28"/>
          <w:lang w:val="uk-UA"/>
        </w:rPr>
        <w:t>Міністерства регіонального</w:t>
      </w:r>
      <w:r w:rsidRPr="00EC4099">
        <w:rPr>
          <w:sz w:val="28"/>
          <w:szCs w:val="28"/>
          <w:lang w:val="uk-UA"/>
        </w:rPr>
        <w:br/>
        <w:t>розвитку, будівництва</w:t>
      </w:r>
      <w:r>
        <w:rPr>
          <w:sz w:val="28"/>
          <w:szCs w:val="28"/>
          <w:lang w:val="uk-UA"/>
        </w:rPr>
        <w:t xml:space="preserve"> </w:t>
      </w:r>
      <w:r w:rsidRPr="00EC4099">
        <w:rPr>
          <w:sz w:val="28"/>
          <w:szCs w:val="28"/>
          <w:lang w:val="uk-UA"/>
        </w:rPr>
        <w:t>та житлово-комунального</w:t>
      </w:r>
      <w:r>
        <w:rPr>
          <w:sz w:val="28"/>
          <w:szCs w:val="28"/>
          <w:lang w:val="uk-UA"/>
        </w:rPr>
        <w:t xml:space="preserve"> </w:t>
      </w:r>
      <w:r w:rsidRPr="00EC4099">
        <w:rPr>
          <w:sz w:val="28"/>
          <w:szCs w:val="28"/>
          <w:lang w:val="uk-UA"/>
        </w:rPr>
        <w:t>господарства України</w:t>
      </w:r>
      <w:r>
        <w:rPr>
          <w:sz w:val="28"/>
          <w:szCs w:val="28"/>
          <w:lang w:val="uk-UA"/>
        </w:rPr>
        <w:t xml:space="preserve"> </w:t>
      </w:r>
      <w:r w:rsidRPr="00EC4099">
        <w:rPr>
          <w:sz w:val="28"/>
          <w:szCs w:val="28"/>
          <w:lang w:val="uk-UA"/>
        </w:rPr>
        <w:t>12 вересня 2018 року № 239</w:t>
      </w:r>
      <w:r>
        <w:rPr>
          <w:sz w:val="28"/>
          <w:szCs w:val="28"/>
          <w:lang w:val="uk-UA"/>
        </w:rPr>
        <w:t xml:space="preserve">, </w:t>
      </w:r>
      <w:r>
        <w:rPr>
          <w:b/>
          <w:sz w:val="28"/>
          <w:szCs w:val="28"/>
          <w:lang w:val="uk-UA"/>
        </w:rPr>
        <w:t>комунальне підприємство «</w:t>
      </w:r>
      <w:proofErr w:type="spellStart"/>
      <w:r>
        <w:rPr>
          <w:b/>
          <w:sz w:val="28"/>
          <w:szCs w:val="28"/>
          <w:lang w:val="uk-UA"/>
        </w:rPr>
        <w:t>Сторожинецьке</w:t>
      </w:r>
      <w:proofErr w:type="spellEnd"/>
      <w:r>
        <w:rPr>
          <w:b/>
          <w:sz w:val="28"/>
          <w:szCs w:val="28"/>
          <w:lang w:val="uk-UA"/>
        </w:rPr>
        <w:t xml:space="preserve"> житлово-комунальне господарство» </w:t>
      </w:r>
      <w:r w:rsidRPr="00BB0EEF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інформує</w:t>
      </w:r>
      <w:r w:rsidRPr="00AB5062">
        <w:rPr>
          <w:sz w:val="28"/>
          <w:szCs w:val="28"/>
          <w:lang w:val="uk-UA"/>
        </w:rPr>
        <w:t xml:space="preserve">, що до </w:t>
      </w:r>
      <w:proofErr w:type="spellStart"/>
      <w:r>
        <w:rPr>
          <w:sz w:val="28"/>
          <w:szCs w:val="28"/>
          <w:lang w:val="uk-UA"/>
        </w:rPr>
        <w:t>Сторожинецької</w:t>
      </w:r>
      <w:proofErr w:type="spellEnd"/>
      <w:r>
        <w:rPr>
          <w:sz w:val="28"/>
          <w:szCs w:val="28"/>
          <w:lang w:val="uk-UA"/>
        </w:rPr>
        <w:t xml:space="preserve"> міської ради подано заяву, </w:t>
      </w:r>
      <w:r w:rsidRPr="00125180">
        <w:rPr>
          <w:sz w:val="28"/>
          <w:szCs w:val="28"/>
          <w:lang w:val="uk-UA"/>
        </w:rPr>
        <w:t xml:space="preserve">розрахунок тарифу, підтвердні матеріали і документи, що використовувалися під час проведення такого розрахунку для прийняття рішення про встановлення тарифу на послугу </w:t>
      </w:r>
      <w:r w:rsidRPr="009D397B">
        <w:rPr>
          <w:sz w:val="28"/>
          <w:szCs w:val="28"/>
          <w:lang w:val="uk-UA"/>
        </w:rPr>
        <w:t>з централізованого водопостачання та водовідведення</w:t>
      </w:r>
      <w:r>
        <w:rPr>
          <w:sz w:val="28"/>
          <w:szCs w:val="28"/>
          <w:lang w:val="uk-UA"/>
        </w:rPr>
        <w:t>.</w:t>
      </w:r>
    </w:p>
    <w:p w:rsidR="00D15C64" w:rsidRPr="009D397B" w:rsidRDefault="00D15C64" w:rsidP="00D15C64">
      <w:pPr>
        <w:pBdr>
          <w:bottom w:val="single" w:sz="6" w:space="8" w:color="E5E5E5"/>
        </w:pBdr>
        <w:shd w:val="clear" w:color="auto" w:fill="FFFFFF"/>
        <w:ind w:firstLine="708"/>
        <w:jc w:val="both"/>
        <w:outlineLvl w:val="0"/>
        <w:rPr>
          <w:sz w:val="28"/>
          <w:szCs w:val="28"/>
          <w:lang w:val="uk-UA"/>
        </w:rPr>
      </w:pPr>
      <w:r w:rsidRPr="00BB0EEF">
        <w:rPr>
          <w:b/>
          <w:sz w:val="28"/>
          <w:szCs w:val="28"/>
          <w:lang w:val="uk-UA"/>
        </w:rPr>
        <w:t>Необхідність встановлення тарифу</w:t>
      </w:r>
      <w:r>
        <w:rPr>
          <w:sz w:val="28"/>
          <w:szCs w:val="28"/>
          <w:lang w:val="uk-UA"/>
        </w:rPr>
        <w:t xml:space="preserve"> пов</w:t>
      </w:r>
      <w:r w:rsidRPr="007A1826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зане  з підвищенням мінімальної заробітної плати, збільшення вартості енергоносіїв та товарно-матеріальних цінностей.</w:t>
      </w:r>
    </w:p>
    <w:p w:rsidR="00D15C64" w:rsidRPr="009D397B" w:rsidRDefault="00D15C64" w:rsidP="00D15C64">
      <w:pPr>
        <w:pBdr>
          <w:bottom w:val="single" w:sz="6" w:space="8" w:color="E5E5E5"/>
        </w:pBdr>
        <w:shd w:val="clear" w:color="auto" w:fill="FFFFFF"/>
        <w:ind w:firstLine="708"/>
        <w:jc w:val="both"/>
        <w:outlineLvl w:val="0"/>
        <w:rPr>
          <w:sz w:val="28"/>
          <w:szCs w:val="28"/>
        </w:rPr>
      </w:pPr>
      <w:r w:rsidRPr="00BB0EEF">
        <w:rPr>
          <w:b/>
          <w:sz w:val="28"/>
          <w:szCs w:val="28"/>
          <w:lang w:val="uk-UA"/>
        </w:rPr>
        <w:t>Стру</w:t>
      </w:r>
      <w:r>
        <w:rPr>
          <w:b/>
          <w:sz w:val="28"/>
          <w:szCs w:val="28"/>
          <w:lang w:val="uk-UA"/>
        </w:rPr>
        <w:t>ктура і розмір планових тарифів</w:t>
      </w:r>
    </w:p>
    <w:p w:rsidR="00D15C64" w:rsidRPr="009D397B" w:rsidRDefault="00D15C64" w:rsidP="00D15C64">
      <w:pPr>
        <w:pBdr>
          <w:bottom w:val="single" w:sz="6" w:space="8" w:color="E5E5E5"/>
        </w:pBdr>
        <w:shd w:val="clear" w:color="auto" w:fill="FFFFFF"/>
        <w:ind w:firstLine="708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</w:t>
      </w:r>
      <w:r w:rsidRPr="009D397B">
        <w:rPr>
          <w:sz w:val="28"/>
          <w:szCs w:val="28"/>
          <w:lang w:val="uk-UA"/>
        </w:rPr>
        <w:t>централізованого водопостачання</w:t>
      </w:r>
      <w:r>
        <w:rPr>
          <w:sz w:val="28"/>
          <w:szCs w:val="28"/>
          <w:lang w:val="uk-UA"/>
        </w:rPr>
        <w:t xml:space="preserve"> тариф становитиме – 36,24 грн. з ПДВ за 1 м. куб. при собівартості 29,321 грн. для всіх категорій споживачів.</w:t>
      </w:r>
    </w:p>
    <w:p w:rsidR="00D15C64" w:rsidRPr="009D397B" w:rsidRDefault="00D15C64" w:rsidP="00D15C64">
      <w:pPr>
        <w:pBdr>
          <w:bottom w:val="single" w:sz="6" w:space="8" w:color="E5E5E5"/>
        </w:pBdr>
        <w:shd w:val="clear" w:color="auto" w:fill="FFFFFF"/>
        <w:ind w:firstLine="708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</w:t>
      </w:r>
      <w:r w:rsidRPr="009D397B">
        <w:rPr>
          <w:sz w:val="28"/>
          <w:szCs w:val="28"/>
          <w:lang w:val="uk-UA"/>
        </w:rPr>
        <w:t>централізованого водовідведення</w:t>
      </w:r>
      <w:r>
        <w:rPr>
          <w:sz w:val="28"/>
          <w:szCs w:val="28"/>
          <w:lang w:val="uk-UA"/>
        </w:rPr>
        <w:t xml:space="preserve"> тариф становитиме – 10,458 грн. ПДВ за 1 м. куб. при собівартості 8,715 грн. для всіх категорій споживачів.</w:t>
      </w:r>
    </w:p>
    <w:p w:rsidR="00D15C64" w:rsidRPr="00954863" w:rsidRDefault="00D15C64" w:rsidP="00D15C64">
      <w:pPr>
        <w:pBdr>
          <w:bottom w:val="single" w:sz="6" w:space="8" w:color="E5E5E5"/>
        </w:pBdr>
        <w:shd w:val="clear" w:color="auto" w:fill="FFFFFF"/>
        <w:ind w:firstLine="708"/>
        <w:jc w:val="both"/>
        <w:outlineLvl w:val="0"/>
        <w:rPr>
          <w:sz w:val="28"/>
          <w:szCs w:val="28"/>
        </w:rPr>
      </w:pPr>
      <w:r w:rsidRPr="00D04B76">
        <w:rPr>
          <w:b/>
          <w:sz w:val="28"/>
          <w:szCs w:val="28"/>
          <w:lang w:val="uk-UA"/>
        </w:rPr>
        <w:t>Адреса, за якою приймаються зауваження та/або пропозиції від фізичних та юридичних осіб, їх об’єднань</w:t>
      </w:r>
      <w:r>
        <w:rPr>
          <w:b/>
          <w:sz w:val="28"/>
          <w:szCs w:val="28"/>
        </w:rPr>
        <w:t>:</w:t>
      </w:r>
    </w:p>
    <w:p w:rsidR="00D15C64" w:rsidRPr="00171B0C" w:rsidRDefault="00D15C64" w:rsidP="00D15C64">
      <w:pPr>
        <w:pBdr>
          <w:bottom w:val="single" w:sz="6" w:space="8" w:color="E5E5E5"/>
        </w:pBdr>
        <w:shd w:val="clear" w:color="auto" w:fill="FFFFFF"/>
        <w:ind w:firstLine="708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П </w:t>
      </w:r>
      <w:r w:rsidRPr="00171B0C">
        <w:rPr>
          <w:sz w:val="28"/>
          <w:szCs w:val="28"/>
          <w:lang w:val="uk-UA"/>
        </w:rPr>
        <w:t>«</w:t>
      </w:r>
      <w:proofErr w:type="spellStart"/>
      <w:r w:rsidRPr="00171B0C">
        <w:rPr>
          <w:sz w:val="28"/>
          <w:szCs w:val="28"/>
          <w:lang w:val="uk-UA"/>
        </w:rPr>
        <w:t>Сторожинецьке</w:t>
      </w:r>
      <w:proofErr w:type="spellEnd"/>
      <w:r w:rsidRPr="00171B0C">
        <w:rPr>
          <w:sz w:val="28"/>
          <w:szCs w:val="28"/>
          <w:lang w:val="uk-UA"/>
        </w:rPr>
        <w:t xml:space="preserve"> житлово-комунальне господарство»</w:t>
      </w:r>
      <w:r>
        <w:rPr>
          <w:sz w:val="28"/>
          <w:szCs w:val="28"/>
          <w:lang w:val="uk-UA"/>
        </w:rPr>
        <w:t xml:space="preserve">, вул. Б. Хмельницького, 18, м. </w:t>
      </w:r>
      <w:proofErr w:type="spellStart"/>
      <w:r>
        <w:rPr>
          <w:sz w:val="28"/>
          <w:szCs w:val="28"/>
          <w:lang w:val="uk-UA"/>
        </w:rPr>
        <w:t>Сторожинець</w:t>
      </w:r>
      <w:proofErr w:type="spellEnd"/>
      <w:r>
        <w:rPr>
          <w:sz w:val="28"/>
          <w:szCs w:val="28"/>
          <w:lang w:val="uk-UA"/>
        </w:rPr>
        <w:t xml:space="preserve">, Чернівецької обл., </w:t>
      </w:r>
      <w:proofErr w:type="spellStart"/>
      <w:r>
        <w:rPr>
          <w:sz w:val="28"/>
          <w:szCs w:val="28"/>
          <w:lang w:val="uk-UA"/>
        </w:rPr>
        <w:t>інд</w:t>
      </w:r>
      <w:proofErr w:type="spellEnd"/>
      <w:r>
        <w:rPr>
          <w:sz w:val="28"/>
          <w:szCs w:val="28"/>
          <w:lang w:val="uk-UA"/>
        </w:rPr>
        <w:t>. 59000.</w:t>
      </w:r>
    </w:p>
    <w:p w:rsidR="00D15C64" w:rsidRPr="00954863" w:rsidRDefault="00D15C64" w:rsidP="00D15C64">
      <w:pPr>
        <w:pBdr>
          <w:bottom w:val="single" w:sz="6" w:space="8" w:color="E5E5E5"/>
        </w:pBdr>
        <w:shd w:val="clear" w:color="auto" w:fill="FFFFFF"/>
        <w:ind w:firstLine="708"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  <w:lang w:val="uk-UA"/>
        </w:rPr>
        <w:t>Зауваження та</w:t>
      </w:r>
      <w:r w:rsidRPr="00D04B76">
        <w:rPr>
          <w:b/>
          <w:sz w:val="28"/>
          <w:szCs w:val="28"/>
          <w:lang w:val="uk-UA"/>
        </w:rPr>
        <w:t xml:space="preserve"> пропозиції</w:t>
      </w:r>
      <w:r>
        <w:rPr>
          <w:b/>
          <w:sz w:val="28"/>
          <w:szCs w:val="28"/>
          <w:lang w:val="uk-UA"/>
        </w:rPr>
        <w:t xml:space="preserve"> приймаються до 3 вересня 2021 р.</w:t>
      </w:r>
    </w:p>
    <w:p w:rsidR="00D15C64" w:rsidRPr="00954863" w:rsidRDefault="00D15C64" w:rsidP="00D15C64">
      <w:pPr>
        <w:pBdr>
          <w:bottom w:val="single" w:sz="6" w:space="8" w:color="E5E5E5"/>
        </w:pBdr>
        <w:shd w:val="clear" w:color="auto" w:fill="FFFFFF"/>
        <w:ind w:firstLine="708"/>
        <w:jc w:val="both"/>
        <w:outlineLvl w:val="0"/>
        <w:rPr>
          <w:sz w:val="28"/>
          <w:szCs w:val="28"/>
        </w:rPr>
      </w:pPr>
      <w:r w:rsidRPr="00054D34">
        <w:rPr>
          <w:b/>
          <w:sz w:val="28"/>
          <w:szCs w:val="28"/>
          <w:lang w:val="uk-UA"/>
        </w:rPr>
        <w:t>Адреса органу, уповноваженого встановлювати тарифи</w:t>
      </w:r>
      <w:r>
        <w:rPr>
          <w:b/>
          <w:sz w:val="28"/>
          <w:szCs w:val="28"/>
          <w:lang w:val="uk-UA"/>
        </w:rPr>
        <w:t>:</w:t>
      </w:r>
    </w:p>
    <w:p w:rsidR="00D15C64" w:rsidRPr="00954863" w:rsidRDefault="00D15C64" w:rsidP="00D15C64">
      <w:pPr>
        <w:pBdr>
          <w:bottom w:val="single" w:sz="6" w:space="8" w:color="E5E5E5"/>
        </w:pBdr>
        <w:shd w:val="clear" w:color="auto" w:fill="FFFFFF"/>
        <w:jc w:val="both"/>
        <w:outlineLvl w:val="0"/>
        <w:rPr>
          <w:sz w:val="28"/>
          <w:szCs w:val="28"/>
        </w:rPr>
      </w:pPr>
      <w:proofErr w:type="spellStart"/>
      <w:r w:rsidRPr="00D04B76">
        <w:rPr>
          <w:sz w:val="28"/>
          <w:szCs w:val="28"/>
          <w:lang w:val="uk-UA"/>
        </w:rPr>
        <w:t>Сторожинецька</w:t>
      </w:r>
      <w:proofErr w:type="spellEnd"/>
      <w:r w:rsidRPr="00D04B76">
        <w:rPr>
          <w:sz w:val="28"/>
          <w:szCs w:val="28"/>
          <w:lang w:val="uk-UA"/>
        </w:rPr>
        <w:t xml:space="preserve"> міська рада, </w:t>
      </w:r>
      <w:proofErr w:type="spellStart"/>
      <w:r w:rsidRPr="00D04B76">
        <w:rPr>
          <w:sz w:val="28"/>
          <w:szCs w:val="28"/>
          <w:lang w:val="uk-UA"/>
        </w:rPr>
        <w:t>вул.Чернівецька</w:t>
      </w:r>
      <w:proofErr w:type="spellEnd"/>
      <w:r w:rsidRPr="00D04B76">
        <w:rPr>
          <w:sz w:val="28"/>
          <w:szCs w:val="28"/>
          <w:lang w:val="uk-UA"/>
        </w:rPr>
        <w:t xml:space="preserve">, буд. 6А, м. </w:t>
      </w:r>
      <w:proofErr w:type="spellStart"/>
      <w:r w:rsidRPr="00D04B76">
        <w:rPr>
          <w:sz w:val="28"/>
          <w:szCs w:val="28"/>
          <w:lang w:val="uk-UA"/>
        </w:rPr>
        <w:t>Сторожинець</w:t>
      </w:r>
      <w:proofErr w:type="spellEnd"/>
      <w:r w:rsidRPr="00D04B76">
        <w:rPr>
          <w:sz w:val="28"/>
          <w:szCs w:val="28"/>
          <w:lang w:val="uk-UA"/>
        </w:rPr>
        <w:t>, Чернівецький район, Чернівецька область, 59000</w:t>
      </w:r>
      <w:r>
        <w:rPr>
          <w:sz w:val="28"/>
          <w:szCs w:val="28"/>
          <w:lang w:val="uk-UA"/>
        </w:rPr>
        <w:t xml:space="preserve">. </w:t>
      </w:r>
      <w:r w:rsidRPr="00B03A27">
        <w:rPr>
          <w:sz w:val="28"/>
          <w:szCs w:val="28"/>
          <w:lang w:val="uk-UA"/>
        </w:rPr>
        <w:t>Тел. (03735) 2-12-00</w:t>
      </w:r>
      <w:r>
        <w:rPr>
          <w:sz w:val="28"/>
          <w:szCs w:val="28"/>
          <w:lang w:val="uk-UA"/>
        </w:rPr>
        <w:t>.</w:t>
      </w:r>
    </w:p>
    <w:p w:rsidR="00D15C64" w:rsidRDefault="00D15C64" w:rsidP="00D15C64">
      <w:pPr>
        <w:pBdr>
          <w:bottom w:val="single" w:sz="6" w:space="8" w:color="E5E5E5"/>
        </w:pBdr>
        <w:shd w:val="clear" w:color="auto" w:fill="FFFFFF"/>
        <w:ind w:left="4248" w:firstLine="708"/>
        <w:outlineLvl w:val="0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КП </w:t>
      </w:r>
      <w:r w:rsidRPr="00171B0C">
        <w:rPr>
          <w:sz w:val="28"/>
          <w:szCs w:val="28"/>
          <w:lang w:val="uk-UA"/>
        </w:rPr>
        <w:t>«</w:t>
      </w:r>
      <w:proofErr w:type="spellStart"/>
      <w:r w:rsidRPr="00171B0C">
        <w:rPr>
          <w:sz w:val="28"/>
          <w:szCs w:val="28"/>
          <w:lang w:val="uk-UA"/>
        </w:rPr>
        <w:t>Сторожинецьке</w:t>
      </w:r>
      <w:proofErr w:type="spellEnd"/>
      <w:r w:rsidRPr="00171B0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ЖКГ</w:t>
      </w:r>
      <w:r w:rsidRPr="00171B0C">
        <w:rPr>
          <w:sz w:val="28"/>
          <w:szCs w:val="28"/>
          <w:lang w:val="uk-UA"/>
        </w:rPr>
        <w:t>»</w:t>
      </w:r>
    </w:p>
    <w:p w:rsidR="00D15C64" w:rsidRPr="00D15C64" w:rsidRDefault="00D15C64" w:rsidP="00D15C64">
      <w:pPr>
        <w:pStyle w:val="a3"/>
        <w:ind w:left="7080"/>
        <w:jc w:val="both"/>
        <w:rPr>
          <w:rFonts w:ascii="Times New Roman" w:hAnsi="Times New Roman"/>
          <w:b/>
          <w:bCs/>
          <w:iCs/>
          <w:sz w:val="24"/>
          <w:szCs w:val="24"/>
          <w:lang w:val="en-US"/>
        </w:rPr>
      </w:pPr>
    </w:p>
    <w:sectPr w:rsidR="00D15C64" w:rsidRPr="00D15C64" w:rsidSect="005316D3">
      <w:pgSz w:w="11906" w:h="16838"/>
      <w:pgMar w:top="568" w:right="707" w:bottom="426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71A" w:rsidRDefault="005E671A" w:rsidP="002C16D7">
      <w:r>
        <w:separator/>
      </w:r>
    </w:p>
  </w:endnote>
  <w:endnote w:type="continuationSeparator" w:id="0">
    <w:p w:rsidR="005E671A" w:rsidRDefault="005E671A" w:rsidP="002C1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entury Gothic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71A" w:rsidRDefault="005E671A" w:rsidP="002C16D7">
      <w:r>
        <w:separator/>
      </w:r>
    </w:p>
  </w:footnote>
  <w:footnote w:type="continuationSeparator" w:id="0">
    <w:p w:rsidR="005E671A" w:rsidRDefault="005E671A" w:rsidP="002C16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25EE5"/>
    <w:multiLevelType w:val="hybridMultilevel"/>
    <w:tmpl w:val="7402142E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802C0E"/>
    <w:multiLevelType w:val="hybridMultilevel"/>
    <w:tmpl w:val="AF945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4C439B"/>
    <w:multiLevelType w:val="hybridMultilevel"/>
    <w:tmpl w:val="9872F892"/>
    <w:lvl w:ilvl="0" w:tplc="4426B7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9E0681"/>
    <w:multiLevelType w:val="hybridMultilevel"/>
    <w:tmpl w:val="4A5AE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5C5"/>
    <w:rsid w:val="0000083A"/>
    <w:rsid w:val="00001196"/>
    <w:rsid w:val="00002861"/>
    <w:rsid w:val="000037A8"/>
    <w:rsid w:val="00006222"/>
    <w:rsid w:val="00010812"/>
    <w:rsid w:val="00013117"/>
    <w:rsid w:val="00013479"/>
    <w:rsid w:val="00013795"/>
    <w:rsid w:val="0001580B"/>
    <w:rsid w:val="000166A2"/>
    <w:rsid w:val="000176E3"/>
    <w:rsid w:val="000254ED"/>
    <w:rsid w:val="00032FAC"/>
    <w:rsid w:val="000341E9"/>
    <w:rsid w:val="0003624C"/>
    <w:rsid w:val="00036B89"/>
    <w:rsid w:val="00041B7E"/>
    <w:rsid w:val="000431A7"/>
    <w:rsid w:val="000446E5"/>
    <w:rsid w:val="00045DD6"/>
    <w:rsid w:val="000503FE"/>
    <w:rsid w:val="000512F1"/>
    <w:rsid w:val="000573EC"/>
    <w:rsid w:val="00060384"/>
    <w:rsid w:val="000611CA"/>
    <w:rsid w:val="000659B6"/>
    <w:rsid w:val="000702CD"/>
    <w:rsid w:val="000715EB"/>
    <w:rsid w:val="000748EB"/>
    <w:rsid w:val="0008430A"/>
    <w:rsid w:val="0008450D"/>
    <w:rsid w:val="00086D46"/>
    <w:rsid w:val="00086FBF"/>
    <w:rsid w:val="0008708A"/>
    <w:rsid w:val="0009082E"/>
    <w:rsid w:val="000967FC"/>
    <w:rsid w:val="00097A1E"/>
    <w:rsid w:val="000A03E5"/>
    <w:rsid w:val="000A2B7D"/>
    <w:rsid w:val="000A2DC5"/>
    <w:rsid w:val="000A6420"/>
    <w:rsid w:val="000B441F"/>
    <w:rsid w:val="000B4421"/>
    <w:rsid w:val="000C6D87"/>
    <w:rsid w:val="000D3BC3"/>
    <w:rsid w:val="000E0FD9"/>
    <w:rsid w:val="000E3620"/>
    <w:rsid w:val="000F008D"/>
    <w:rsid w:val="000F32FE"/>
    <w:rsid w:val="000F4CF5"/>
    <w:rsid w:val="000F7CD0"/>
    <w:rsid w:val="0010267D"/>
    <w:rsid w:val="00107F44"/>
    <w:rsid w:val="00113FDA"/>
    <w:rsid w:val="00114E10"/>
    <w:rsid w:val="001161A7"/>
    <w:rsid w:val="00117D29"/>
    <w:rsid w:val="00120590"/>
    <w:rsid w:val="00124700"/>
    <w:rsid w:val="00125CAB"/>
    <w:rsid w:val="00126BA5"/>
    <w:rsid w:val="001313F4"/>
    <w:rsid w:val="00134DDC"/>
    <w:rsid w:val="00135351"/>
    <w:rsid w:val="001376B8"/>
    <w:rsid w:val="00142EA6"/>
    <w:rsid w:val="001450CE"/>
    <w:rsid w:val="001456A9"/>
    <w:rsid w:val="0015756D"/>
    <w:rsid w:val="0016146F"/>
    <w:rsid w:val="00161804"/>
    <w:rsid w:val="001648BC"/>
    <w:rsid w:val="00170B5D"/>
    <w:rsid w:val="00172D4B"/>
    <w:rsid w:val="00176F86"/>
    <w:rsid w:val="00177E02"/>
    <w:rsid w:val="00180DC3"/>
    <w:rsid w:val="0018115B"/>
    <w:rsid w:val="00184B67"/>
    <w:rsid w:val="00185318"/>
    <w:rsid w:val="00185A10"/>
    <w:rsid w:val="00192FC9"/>
    <w:rsid w:val="001943C4"/>
    <w:rsid w:val="001958B0"/>
    <w:rsid w:val="001974C6"/>
    <w:rsid w:val="00197E8C"/>
    <w:rsid w:val="001A353A"/>
    <w:rsid w:val="001A42DD"/>
    <w:rsid w:val="001A738C"/>
    <w:rsid w:val="001B6328"/>
    <w:rsid w:val="001B77F9"/>
    <w:rsid w:val="001B7E98"/>
    <w:rsid w:val="001C0AD4"/>
    <w:rsid w:val="001C2A94"/>
    <w:rsid w:val="001C6CB1"/>
    <w:rsid w:val="001D2FF8"/>
    <w:rsid w:val="001E01E2"/>
    <w:rsid w:val="001E0908"/>
    <w:rsid w:val="001E6ADB"/>
    <w:rsid w:val="001F0AC2"/>
    <w:rsid w:val="001F168E"/>
    <w:rsid w:val="001F4870"/>
    <w:rsid w:val="001F7888"/>
    <w:rsid w:val="002036F2"/>
    <w:rsid w:val="002073F6"/>
    <w:rsid w:val="00212DDD"/>
    <w:rsid w:val="0022564F"/>
    <w:rsid w:val="00232C15"/>
    <w:rsid w:val="00237C77"/>
    <w:rsid w:val="00240068"/>
    <w:rsid w:val="00241B7E"/>
    <w:rsid w:val="002533F1"/>
    <w:rsid w:val="002551BB"/>
    <w:rsid w:val="00263F67"/>
    <w:rsid w:val="0027194A"/>
    <w:rsid w:val="00271F7B"/>
    <w:rsid w:val="00272377"/>
    <w:rsid w:val="00273D37"/>
    <w:rsid w:val="00274A66"/>
    <w:rsid w:val="00275FDF"/>
    <w:rsid w:val="0028284F"/>
    <w:rsid w:val="00283351"/>
    <w:rsid w:val="0028404A"/>
    <w:rsid w:val="002918A8"/>
    <w:rsid w:val="002A04DD"/>
    <w:rsid w:val="002A155B"/>
    <w:rsid w:val="002A2A02"/>
    <w:rsid w:val="002A52D6"/>
    <w:rsid w:val="002C020F"/>
    <w:rsid w:val="002C16D7"/>
    <w:rsid w:val="002D4AAC"/>
    <w:rsid w:val="002E1BC4"/>
    <w:rsid w:val="002F1E0C"/>
    <w:rsid w:val="00300401"/>
    <w:rsid w:val="00301FA8"/>
    <w:rsid w:val="0030451C"/>
    <w:rsid w:val="00307A76"/>
    <w:rsid w:val="003152CE"/>
    <w:rsid w:val="0032287A"/>
    <w:rsid w:val="0032443B"/>
    <w:rsid w:val="00324B90"/>
    <w:rsid w:val="00327690"/>
    <w:rsid w:val="0033000F"/>
    <w:rsid w:val="00331DD7"/>
    <w:rsid w:val="00342728"/>
    <w:rsid w:val="00345B5C"/>
    <w:rsid w:val="00350FE6"/>
    <w:rsid w:val="00353925"/>
    <w:rsid w:val="00353944"/>
    <w:rsid w:val="003539C7"/>
    <w:rsid w:val="0035558F"/>
    <w:rsid w:val="00356E9A"/>
    <w:rsid w:val="0035777C"/>
    <w:rsid w:val="0036460B"/>
    <w:rsid w:val="0036666B"/>
    <w:rsid w:val="00375B79"/>
    <w:rsid w:val="00376193"/>
    <w:rsid w:val="003830B2"/>
    <w:rsid w:val="003874B2"/>
    <w:rsid w:val="003957E6"/>
    <w:rsid w:val="0039743D"/>
    <w:rsid w:val="003A185B"/>
    <w:rsid w:val="003A3CEF"/>
    <w:rsid w:val="003A7A52"/>
    <w:rsid w:val="003B0ED3"/>
    <w:rsid w:val="003B16D5"/>
    <w:rsid w:val="003B635C"/>
    <w:rsid w:val="003C08F6"/>
    <w:rsid w:val="003C3530"/>
    <w:rsid w:val="003C5869"/>
    <w:rsid w:val="003C6D2D"/>
    <w:rsid w:val="003D0B32"/>
    <w:rsid w:val="003D3C66"/>
    <w:rsid w:val="003D5021"/>
    <w:rsid w:val="003E0288"/>
    <w:rsid w:val="003E1C29"/>
    <w:rsid w:val="003E3D4F"/>
    <w:rsid w:val="003E4FAC"/>
    <w:rsid w:val="003E58F9"/>
    <w:rsid w:val="003E7741"/>
    <w:rsid w:val="003F4374"/>
    <w:rsid w:val="003F6FF4"/>
    <w:rsid w:val="00404176"/>
    <w:rsid w:val="00411781"/>
    <w:rsid w:val="004155A0"/>
    <w:rsid w:val="004157D7"/>
    <w:rsid w:val="00416481"/>
    <w:rsid w:val="00417303"/>
    <w:rsid w:val="004250A1"/>
    <w:rsid w:val="00426A0B"/>
    <w:rsid w:val="00430647"/>
    <w:rsid w:val="00434B41"/>
    <w:rsid w:val="004457FE"/>
    <w:rsid w:val="00446B79"/>
    <w:rsid w:val="0045233C"/>
    <w:rsid w:val="004530AE"/>
    <w:rsid w:val="00462200"/>
    <w:rsid w:val="00465672"/>
    <w:rsid w:val="00465D68"/>
    <w:rsid w:val="00473A16"/>
    <w:rsid w:val="00485E06"/>
    <w:rsid w:val="00487813"/>
    <w:rsid w:val="00492941"/>
    <w:rsid w:val="00493B59"/>
    <w:rsid w:val="00493B71"/>
    <w:rsid w:val="00495232"/>
    <w:rsid w:val="004A1DFE"/>
    <w:rsid w:val="004B2554"/>
    <w:rsid w:val="004B5581"/>
    <w:rsid w:val="004B5CD7"/>
    <w:rsid w:val="004B6E17"/>
    <w:rsid w:val="004D02D6"/>
    <w:rsid w:val="004D12DD"/>
    <w:rsid w:val="004D1A89"/>
    <w:rsid w:val="004D2E53"/>
    <w:rsid w:val="004D61DA"/>
    <w:rsid w:val="004D62F4"/>
    <w:rsid w:val="004F0F31"/>
    <w:rsid w:val="004F6384"/>
    <w:rsid w:val="005149D7"/>
    <w:rsid w:val="0052072E"/>
    <w:rsid w:val="005316D3"/>
    <w:rsid w:val="0053357D"/>
    <w:rsid w:val="00534C22"/>
    <w:rsid w:val="005556C9"/>
    <w:rsid w:val="005559A7"/>
    <w:rsid w:val="00555EBB"/>
    <w:rsid w:val="0056195E"/>
    <w:rsid w:val="00561E71"/>
    <w:rsid w:val="00575E7D"/>
    <w:rsid w:val="00580B02"/>
    <w:rsid w:val="005879FF"/>
    <w:rsid w:val="00591C12"/>
    <w:rsid w:val="00591EA7"/>
    <w:rsid w:val="00593E93"/>
    <w:rsid w:val="00594C79"/>
    <w:rsid w:val="005A096E"/>
    <w:rsid w:val="005A36E0"/>
    <w:rsid w:val="005A3ABD"/>
    <w:rsid w:val="005A6C8B"/>
    <w:rsid w:val="005B338C"/>
    <w:rsid w:val="005C1FAD"/>
    <w:rsid w:val="005C31A0"/>
    <w:rsid w:val="005C6BB0"/>
    <w:rsid w:val="005D00E4"/>
    <w:rsid w:val="005D2F99"/>
    <w:rsid w:val="005D3C03"/>
    <w:rsid w:val="005D5134"/>
    <w:rsid w:val="005D66E8"/>
    <w:rsid w:val="005D71C4"/>
    <w:rsid w:val="005E10B6"/>
    <w:rsid w:val="005E671A"/>
    <w:rsid w:val="005E7AFB"/>
    <w:rsid w:val="005F0017"/>
    <w:rsid w:val="005F2197"/>
    <w:rsid w:val="005F2EEA"/>
    <w:rsid w:val="005F73C4"/>
    <w:rsid w:val="006031C9"/>
    <w:rsid w:val="00610479"/>
    <w:rsid w:val="00610DC7"/>
    <w:rsid w:val="006234FD"/>
    <w:rsid w:val="00623870"/>
    <w:rsid w:val="0062414F"/>
    <w:rsid w:val="00624374"/>
    <w:rsid w:val="00624F44"/>
    <w:rsid w:val="00624F9D"/>
    <w:rsid w:val="006313DA"/>
    <w:rsid w:val="00635CD8"/>
    <w:rsid w:val="00637D90"/>
    <w:rsid w:val="00641D57"/>
    <w:rsid w:val="006443CE"/>
    <w:rsid w:val="00645F69"/>
    <w:rsid w:val="006514F0"/>
    <w:rsid w:val="00651978"/>
    <w:rsid w:val="006519EB"/>
    <w:rsid w:val="00657452"/>
    <w:rsid w:val="00657B78"/>
    <w:rsid w:val="00657D6E"/>
    <w:rsid w:val="006613BD"/>
    <w:rsid w:val="00662CDC"/>
    <w:rsid w:val="00663050"/>
    <w:rsid w:val="006649B4"/>
    <w:rsid w:val="006675B2"/>
    <w:rsid w:val="00671058"/>
    <w:rsid w:val="00671A6D"/>
    <w:rsid w:val="00672BB8"/>
    <w:rsid w:val="0067768C"/>
    <w:rsid w:val="006826B0"/>
    <w:rsid w:val="00687E25"/>
    <w:rsid w:val="006A7E42"/>
    <w:rsid w:val="006B1086"/>
    <w:rsid w:val="006B15CE"/>
    <w:rsid w:val="006B3F60"/>
    <w:rsid w:val="006B5D3F"/>
    <w:rsid w:val="006B66F5"/>
    <w:rsid w:val="006B6AAD"/>
    <w:rsid w:val="006C3BD1"/>
    <w:rsid w:val="006C464D"/>
    <w:rsid w:val="006C70D1"/>
    <w:rsid w:val="006E1D36"/>
    <w:rsid w:val="006E76F6"/>
    <w:rsid w:val="006F0830"/>
    <w:rsid w:val="006F2165"/>
    <w:rsid w:val="006F5328"/>
    <w:rsid w:val="006F5AAD"/>
    <w:rsid w:val="007002DE"/>
    <w:rsid w:val="0070138D"/>
    <w:rsid w:val="00704552"/>
    <w:rsid w:val="00704D0B"/>
    <w:rsid w:val="00707A90"/>
    <w:rsid w:val="00713D09"/>
    <w:rsid w:val="00716D6B"/>
    <w:rsid w:val="00721994"/>
    <w:rsid w:val="00723F48"/>
    <w:rsid w:val="0072612E"/>
    <w:rsid w:val="00726DFA"/>
    <w:rsid w:val="0074354E"/>
    <w:rsid w:val="007449DF"/>
    <w:rsid w:val="007501DC"/>
    <w:rsid w:val="00750371"/>
    <w:rsid w:val="00751916"/>
    <w:rsid w:val="00755886"/>
    <w:rsid w:val="0076272D"/>
    <w:rsid w:val="00767CD1"/>
    <w:rsid w:val="00770D9D"/>
    <w:rsid w:val="00771F4D"/>
    <w:rsid w:val="00774EDF"/>
    <w:rsid w:val="007876A3"/>
    <w:rsid w:val="0079121B"/>
    <w:rsid w:val="007975F2"/>
    <w:rsid w:val="007A2172"/>
    <w:rsid w:val="007A58C4"/>
    <w:rsid w:val="007B187E"/>
    <w:rsid w:val="007B2208"/>
    <w:rsid w:val="007B26AE"/>
    <w:rsid w:val="007B35BA"/>
    <w:rsid w:val="007B448E"/>
    <w:rsid w:val="007B4887"/>
    <w:rsid w:val="007B5AF2"/>
    <w:rsid w:val="007B65B9"/>
    <w:rsid w:val="007C3EB6"/>
    <w:rsid w:val="007C4D04"/>
    <w:rsid w:val="007D2F93"/>
    <w:rsid w:val="007D506B"/>
    <w:rsid w:val="007E03F0"/>
    <w:rsid w:val="007E3146"/>
    <w:rsid w:val="007E4CC3"/>
    <w:rsid w:val="007E7FD2"/>
    <w:rsid w:val="007F12AD"/>
    <w:rsid w:val="007F618D"/>
    <w:rsid w:val="008012ED"/>
    <w:rsid w:val="00805186"/>
    <w:rsid w:val="008108FA"/>
    <w:rsid w:val="00811F3D"/>
    <w:rsid w:val="00815ACC"/>
    <w:rsid w:val="008168D5"/>
    <w:rsid w:val="00817307"/>
    <w:rsid w:val="00821DB5"/>
    <w:rsid w:val="0082238F"/>
    <w:rsid w:val="00833C02"/>
    <w:rsid w:val="008376B0"/>
    <w:rsid w:val="0084492B"/>
    <w:rsid w:val="00855630"/>
    <w:rsid w:val="008578DA"/>
    <w:rsid w:val="008672D5"/>
    <w:rsid w:val="00876DA3"/>
    <w:rsid w:val="008770B1"/>
    <w:rsid w:val="00882146"/>
    <w:rsid w:val="00882571"/>
    <w:rsid w:val="008834F5"/>
    <w:rsid w:val="00885C14"/>
    <w:rsid w:val="00890A09"/>
    <w:rsid w:val="00893466"/>
    <w:rsid w:val="00893513"/>
    <w:rsid w:val="008952E5"/>
    <w:rsid w:val="00895F11"/>
    <w:rsid w:val="00896436"/>
    <w:rsid w:val="00896EC2"/>
    <w:rsid w:val="008A0E15"/>
    <w:rsid w:val="008A43E7"/>
    <w:rsid w:val="008A451F"/>
    <w:rsid w:val="008A47BD"/>
    <w:rsid w:val="008B27E1"/>
    <w:rsid w:val="008B2847"/>
    <w:rsid w:val="008B5737"/>
    <w:rsid w:val="008B729F"/>
    <w:rsid w:val="008C6F4E"/>
    <w:rsid w:val="008E180A"/>
    <w:rsid w:val="008E2861"/>
    <w:rsid w:val="008E3867"/>
    <w:rsid w:val="008F1AFC"/>
    <w:rsid w:val="008F3E0D"/>
    <w:rsid w:val="008F5AC1"/>
    <w:rsid w:val="008F5CF4"/>
    <w:rsid w:val="008F7573"/>
    <w:rsid w:val="00901230"/>
    <w:rsid w:val="009048A3"/>
    <w:rsid w:val="00905399"/>
    <w:rsid w:val="00915539"/>
    <w:rsid w:val="009210F4"/>
    <w:rsid w:val="0092251D"/>
    <w:rsid w:val="00925D41"/>
    <w:rsid w:val="0093014A"/>
    <w:rsid w:val="00950189"/>
    <w:rsid w:val="00951A60"/>
    <w:rsid w:val="00953B4E"/>
    <w:rsid w:val="00953FE6"/>
    <w:rsid w:val="00957821"/>
    <w:rsid w:val="00960C24"/>
    <w:rsid w:val="00967B3A"/>
    <w:rsid w:val="00970ADD"/>
    <w:rsid w:val="00970EE8"/>
    <w:rsid w:val="009723B1"/>
    <w:rsid w:val="009873FA"/>
    <w:rsid w:val="009916A2"/>
    <w:rsid w:val="0099285C"/>
    <w:rsid w:val="00993A80"/>
    <w:rsid w:val="009A22A3"/>
    <w:rsid w:val="009A427A"/>
    <w:rsid w:val="009A7A1B"/>
    <w:rsid w:val="009B144A"/>
    <w:rsid w:val="009B36A0"/>
    <w:rsid w:val="009B3A93"/>
    <w:rsid w:val="009B4D62"/>
    <w:rsid w:val="009C05D0"/>
    <w:rsid w:val="009C1C25"/>
    <w:rsid w:val="009C2ADA"/>
    <w:rsid w:val="009C2BC2"/>
    <w:rsid w:val="009C471C"/>
    <w:rsid w:val="009C60B4"/>
    <w:rsid w:val="009C77F1"/>
    <w:rsid w:val="009D0D95"/>
    <w:rsid w:val="009D33AD"/>
    <w:rsid w:val="009D395A"/>
    <w:rsid w:val="009D3BB9"/>
    <w:rsid w:val="009D4C06"/>
    <w:rsid w:val="009D6B8B"/>
    <w:rsid w:val="009D7C2A"/>
    <w:rsid w:val="009E0AD6"/>
    <w:rsid w:val="009E6A90"/>
    <w:rsid w:val="009F1E43"/>
    <w:rsid w:val="009F6FA0"/>
    <w:rsid w:val="00A01E39"/>
    <w:rsid w:val="00A0394C"/>
    <w:rsid w:val="00A06BCF"/>
    <w:rsid w:val="00A10ED0"/>
    <w:rsid w:val="00A13D48"/>
    <w:rsid w:val="00A14C81"/>
    <w:rsid w:val="00A214D9"/>
    <w:rsid w:val="00A21AEE"/>
    <w:rsid w:val="00A22EC1"/>
    <w:rsid w:val="00A27E75"/>
    <w:rsid w:val="00A3174C"/>
    <w:rsid w:val="00A35087"/>
    <w:rsid w:val="00A35F5E"/>
    <w:rsid w:val="00A44B9C"/>
    <w:rsid w:val="00A4729D"/>
    <w:rsid w:val="00A50B03"/>
    <w:rsid w:val="00A5115A"/>
    <w:rsid w:val="00A5132B"/>
    <w:rsid w:val="00A53248"/>
    <w:rsid w:val="00A54EA5"/>
    <w:rsid w:val="00A55AE3"/>
    <w:rsid w:val="00A57638"/>
    <w:rsid w:val="00A60D63"/>
    <w:rsid w:val="00A62848"/>
    <w:rsid w:val="00A648C6"/>
    <w:rsid w:val="00A65C1A"/>
    <w:rsid w:val="00A73369"/>
    <w:rsid w:val="00A74089"/>
    <w:rsid w:val="00A81338"/>
    <w:rsid w:val="00A86224"/>
    <w:rsid w:val="00A8624A"/>
    <w:rsid w:val="00A91ED1"/>
    <w:rsid w:val="00A928C4"/>
    <w:rsid w:val="00A9577F"/>
    <w:rsid w:val="00AA4790"/>
    <w:rsid w:val="00AB0D5F"/>
    <w:rsid w:val="00AB1C74"/>
    <w:rsid w:val="00AB3945"/>
    <w:rsid w:val="00AB3CE7"/>
    <w:rsid w:val="00AC469B"/>
    <w:rsid w:val="00AC625C"/>
    <w:rsid w:val="00AD09E7"/>
    <w:rsid w:val="00AD1F5A"/>
    <w:rsid w:val="00AD2892"/>
    <w:rsid w:val="00AD553A"/>
    <w:rsid w:val="00AD5AA0"/>
    <w:rsid w:val="00AD6887"/>
    <w:rsid w:val="00AD6E40"/>
    <w:rsid w:val="00AD7852"/>
    <w:rsid w:val="00AE7854"/>
    <w:rsid w:val="00AF7388"/>
    <w:rsid w:val="00B0552B"/>
    <w:rsid w:val="00B21716"/>
    <w:rsid w:val="00B21943"/>
    <w:rsid w:val="00B241A4"/>
    <w:rsid w:val="00B26B12"/>
    <w:rsid w:val="00B417E7"/>
    <w:rsid w:val="00B42B3E"/>
    <w:rsid w:val="00B43155"/>
    <w:rsid w:val="00B44712"/>
    <w:rsid w:val="00B469D5"/>
    <w:rsid w:val="00B5466B"/>
    <w:rsid w:val="00B54B8F"/>
    <w:rsid w:val="00B63909"/>
    <w:rsid w:val="00B7321E"/>
    <w:rsid w:val="00B7432C"/>
    <w:rsid w:val="00B7482F"/>
    <w:rsid w:val="00B74AD1"/>
    <w:rsid w:val="00B76700"/>
    <w:rsid w:val="00B76C6D"/>
    <w:rsid w:val="00B82C8E"/>
    <w:rsid w:val="00B8793F"/>
    <w:rsid w:val="00B95072"/>
    <w:rsid w:val="00B955C5"/>
    <w:rsid w:val="00BA3406"/>
    <w:rsid w:val="00BA62C6"/>
    <w:rsid w:val="00BA6553"/>
    <w:rsid w:val="00BA6631"/>
    <w:rsid w:val="00BB0DC7"/>
    <w:rsid w:val="00BB1023"/>
    <w:rsid w:val="00BB4A25"/>
    <w:rsid w:val="00BC064C"/>
    <w:rsid w:val="00BC21B2"/>
    <w:rsid w:val="00BC3FD5"/>
    <w:rsid w:val="00BC4067"/>
    <w:rsid w:val="00BC412D"/>
    <w:rsid w:val="00BC6235"/>
    <w:rsid w:val="00BD2CF0"/>
    <w:rsid w:val="00BD3535"/>
    <w:rsid w:val="00BD6031"/>
    <w:rsid w:val="00BE119F"/>
    <w:rsid w:val="00BE4A61"/>
    <w:rsid w:val="00BE5529"/>
    <w:rsid w:val="00BF09F4"/>
    <w:rsid w:val="00BF2A1A"/>
    <w:rsid w:val="00BF644C"/>
    <w:rsid w:val="00C00009"/>
    <w:rsid w:val="00C008CA"/>
    <w:rsid w:val="00C028A0"/>
    <w:rsid w:val="00C04AF3"/>
    <w:rsid w:val="00C10555"/>
    <w:rsid w:val="00C112AB"/>
    <w:rsid w:val="00C175D4"/>
    <w:rsid w:val="00C217B0"/>
    <w:rsid w:val="00C22157"/>
    <w:rsid w:val="00C24F3F"/>
    <w:rsid w:val="00C34D48"/>
    <w:rsid w:val="00C35160"/>
    <w:rsid w:val="00C40796"/>
    <w:rsid w:val="00C409A0"/>
    <w:rsid w:val="00C445EE"/>
    <w:rsid w:val="00C6045D"/>
    <w:rsid w:val="00C60B22"/>
    <w:rsid w:val="00C60BCE"/>
    <w:rsid w:val="00C70073"/>
    <w:rsid w:val="00C70149"/>
    <w:rsid w:val="00C70A05"/>
    <w:rsid w:val="00C75E9C"/>
    <w:rsid w:val="00C80A11"/>
    <w:rsid w:val="00C81F3E"/>
    <w:rsid w:val="00C855BE"/>
    <w:rsid w:val="00CA39D4"/>
    <w:rsid w:val="00CA6660"/>
    <w:rsid w:val="00CB41CC"/>
    <w:rsid w:val="00CB47BC"/>
    <w:rsid w:val="00CB7FCA"/>
    <w:rsid w:val="00CC4881"/>
    <w:rsid w:val="00CC6580"/>
    <w:rsid w:val="00CD14A0"/>
    <w:rsid w:val="00CD28E7"/>
    <w:rsid w:val="00CD4052"/>
    <w:rsid w:val="00CD75C3"/>
    <w:rsid w:val="00CD7DED"/>
    <w:rsid w:val="00CE0E33"/>
    <w:rsid w:val="00CE643E"/>
    <w:rsid w:val="00CF0154"/>
    <w:rsid w:val="00CF40A9"/>
    <w:rsid w:val="00D032A9"/>
    <w:rsid w:val="00D1072F"/>
    <w:rsid w:val="00D116D1"/>
    <w:rsid w:val="00D1443B"/>
    <w:rsid w:val="00D15C64"/>
    <w:rsid w:val="00D2126A"/>
    <w:rsid w:val="00D21D30"/>
    <w:rsid w:val="00D237AD"/>
    <w:rsid w:val="00D24F14"/>
    <w:rsid w:val="00D27584"/>
    <w:rsid w:val="00D30E63"/>
    <w:rsid w:val="00D320B2"/>
    <w:rsid w:val="00D341FB"/>
    <w:rsid w:val="00D35844"/>
    <w:rsid w:val="00D36759"/>
    <w:rsid w:val="00D41477"/>
    <w:rsid w:val="00D4410E"/>
    <w:rsid w:val="00D46C6A"/>
    <w:rsid w:val="00D4765D"/>
    <w:rsid w:val="00D5511C"/>
    <w:rsid w:val="00D56C97"/>
    <w:rsid w:val="00D60322"/>
    <w:rsid w:val="00D61DE8"/>
    <w:rsid w:val="00D6601A"/>
    <w:rsid w:val="00D6720E"/>
    <w:rsid w:val="00D67481"/>
    <w:rsid w:val="00D73766"/>
    <w:rsid w:val="00D74337"/>
    <w:rsid w:val="00D77D5F"/>
    <w:rsid w:val="00D82921"/>
    <w:rsid w:val="00D831B2"/>
    <w:rsid w:val="00D85FE4"/>
    <w:rsid w:val="00D860B2"/>
    <w:rsid w:val="00D8658C"/>
    <w:rsid w:val="00D87113"/>
    <w:rsid w:val="00D92ED9"/>
    <w:rsid w:val="00D944B8"/>
    <w:rsid w:val="00D945BB"/>
    <w:rsid w:val="00D976CC"/>
    <w:rsid w:val="00DB7159"/>
    <w:rsid w:val="00DC2247"/>
    <w:rsid w:val="00DC496B"/>
    <w:rsid w:val="00DC4DCD"/>
    <w:rsid w:val="00DC66E0"/>
    <w:rsid w:val="00DD273D"/>
    <w:rsid w:val="00DD38AD"/>
    <w:rsid w:val="00DD39FB"/>
    <w:rsid w:val="00DD4A90"/>
    <w:rsid w:val="00DE1F74"/>
    <w:rsid w:val="00DE2311"/>
    <w:rsid w:val="00DF69A1"/>
    <w:rsid w:val="00E01018"/>
    <w:rsid w:val="00E0404D"/>
    <w:rsid w:val="00E0461A"/>
    <w:rsid w:val="00E06796"/>
    <w:rsid w:val="00E14F4D"/>
    <w:rsid w:val="00E15065"/>
    <w:rsid w:val="00E21897"/>
    <w:rsid w:val="00E224B4"/>
    <w:rsid w:val="00E24A65"/>
    <w:rsid w:val="00E44BFE"/>
    <w:rsid w:val="00E465A2"/>
    <w:rsid w:val="00E47FE9"/>
    <w:rsid w:val="00E5176C"/>
    <w:rsid w:val="00E55357"/>
    <w:rsid w:val="00E6102B"/>
    <w:rsid w:val="00E61BD9"/>
    <w:rsid w:val="00E621B0"/>
    <w:rsid w:val="00E63FAB"/>
    <w:rsid w:val="00E65818"/>
    <w:rsid w:val="00E80044"/>
    <w:rsid w:val="00E822B2"/>
    <w:rsid w:val="00E9391E"/>
    <w:rsid w:val="00E944CF"/>
    <w:rsid w:val="00E9606F"/>
    <w:rsid w:val="00EB455B"/>
    <w:rsid w:val="00EB6BF0"/>
    <w:rsid w:val="00EB7CB3"/>
    <w:rsid w:val="00EB7F43"/>
    <w:rsid w:val="00EC1831"/>
    <w:rsid w:val="00EC2603"/>
    <w:rsid w:val="00EC2682"/>
    <w:rsid w:val="00ED2CF8"/>
    <w:rsid w:val="00ED3446"/>
    <w:rsid w:val="00ED7270"/>
    <w:rsid w:val="00EE165A"/>
    <w:rsid w:val="00EF2854"/>
    <w:rsid w:val="00EF6A0C"/>
    <w:rsid w:val="00F00723"/>
    <w:rsid w:val="00F028D1"/>
    <w:rsid w:val="00F02A18"/>
    <w:rsid w:val="00F02E08"/>
    <w:rsid w:val="00F12544"/>
    <w:rsid w:val="00F12CB3"/>
    <w:rsid w:val="00F12DDB"/>
    <w:rsid w:val="00F13B29"/>
    <w:rsid w:val="00F16AF1"/>
    <w:rsid w:val="00F24249"/>
    <w:rsid w:val="00F27BDA"/>
    <w:rsid w:val="00F40947"/>
    <w:rsid w:val="00F42FC8"/>
    <w:rsid w:val="00F45169"/>
    <w:rsid w:val="00F50646"/>
    <w:rsid w:val="00F51EA9"/>
    <w:rsid w:val="00F5660D"/>
    <w:rsid w:val="00F61146"/>
    <w:rsid w:val="00F64116"/>
    <w:rsid w:val="00F67E9D"/>
    <w:rsid w:val="00F717BD"/>
    <w:rsid w:val="00F81037"/>
    <w:rsid w:val="00F813D4"/>
    <w:rsid w:val="00F8563E"/>
    <w:rsid w:val="00F85F71"/>
    <w:rsid w:val="00F92A5C"/>
    <w:rsid w:val="00F92BF9"/>
    <w:rsid w:val="00F940E6"/>
    <w:rsid w:val="00FA2677"/>
    <w:rsid w:val="00FA3CEF"/>
    <w:rsid w:val="00FA4AF2"/>
    <w:rsid w:val="00FA53FB"/>
    <w:rsid w:val="00FB2DE5"/>
    <w:rsid w:val="00FB5CE3"/>
    <w:rsid w:val="00FB7BA7"/>
    <w:rsid w:val="00FC418B"/>
    <w:rsid w:val="00FC6CE8"/>
    <w:rsid w:val="00FC73C6"/>
    <w:rsid w:val="00FC7662"/>
    <w:rsid w:val="00FC7C7A"/>
    <w:rsid w:val="00FD11AC"/>
    <w:rsid w:val="00FD5FC3"/>
    <w:rsid w:val="00FD73CF"/>
    <w:rsid w:val="00FE2E2E"/>
    <w:rsid w:val="00FE7624"/>
    <w:rsid w:val="00FF2256"/>
    <w:rsid w:val="00FF5A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5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955C5"/>
    <w:rPr>
      <w:rFonts w:ascii="Calibri" w:hAnsi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8834F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34F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2C16D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C16D7"/>
    <w:rPr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2C16D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C16D7"/>
    <w:rPr>
      <w:sz w:val="24"/>
      <w:szCs w:val="24"/>
    </w:rPr>
  </w:style>
  <w:style w:type="paragraph" w:styleId="3">
    <w:name w:val="Body Text 3"/>
    <w:basedOn w:val="a"/>
    <w:link w:val="30"/>
    <w:rsid w:val="00A57638"/>
    <w:pPr>
      <w:spacing w:after="120"/>
    </w:pPr>
    <w:rPr>
      <w:sz w:val="16"/>
      <w:szCs w:val="16"/>
      <w:lang w:val="x-none"/>
    </w:rPr>
  </w:style>
  <w:style w:type="character" w:customStyle="1" w:styleId="30">
    <w:name w:val="Основной текст 3 Знак"/>
    <w:basedOn w:val="a0"/>
    <w:link w:val="3"/>
    <w:rsid w:val="00A57638"/>
    <w:rPr>
      <w:sz w:val="16"/>
      <w:szCs w:val="16"/>
      <w:lang w:val="x-none"/>
    </w:rPr>
  </w:style>
  <w:style w:type="character" w:styleId="aa">
    <w:name w:val="Hyperlink"/>
    <w:rsid w:val="00A57638"/>
    <w:rPr>
      <w:color w:val="0000FF"/>
      <w:u w:val="single"/>
    </w:rPr>
  </w:style>
  <w:style w:type="paragraph" w:customStyle="1" w:styleId="ab">
    <w:name w:val="Нормальний текст"/>
    <w:basedOn w:val="a"/>
    <w:rsid w:val="00A57638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ShapkaDocumentu">
    <w:name w:val="Shapka Documentu"/>
    <w:basedOn w:val="a"/>
    <w:rsid w:val="00A57638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val="uk-UA"/>
    </w:rPr>
  </w:style>
  <w:style w:type="character" w:customStyle="1" w:styleId="4">
    <w:name w:val="Основной текст (4)_"/>
    <w:link w:val="41"/>
    <w:locked/>
    <w:rsid w:val="00CD4052"/>
    <w:rPr>
      <w:spacing w:val="9"/>
      <w:sz w:val="23"/>
      <w:szCs w:val="23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CD4052"/>
    <w:pPr>
      <w:widowControl w:val="0"/>
      <w:shd w:val="clear" w:color="auto" w:fill="FFFFFF"/>
      <w:spacing w:after="300" w:line="298" w:lineRule="exact"/>
      <w:jc w:val="both"/>
    </w:pPr>
    <w:rPr>
      <w:spacing w:val="9"/>
      <w:sz w:val="23"/>
      <w:szCs w:val="23"/>
    </w:rPr>
  </w:style>
  <w:style w:type="character" w:customStyle="1" w:styleId="40">
    <w:name w:val="Основной текст (4)"/>
    <w:rsid w:val="00CD40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5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955C5"/>
    <w:rPr>
      <w:rFonts w:ascii="Calibri" w:hAnsi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8834F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34F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2C16D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C16D7"/>
    <w:rPr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2C16D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C16D7"/>
    <w:rPr>
      <w:sz w:val="24"/>
      <w:szCs w:val="24"/>
    </w:rPr>
  </w:style>
  <w:style w:type="paragraph" w:styleId="3">
    <w:name w:val="Body Text 3"/>
    <w:basedOn w:val="a"/>
    <w:link w:val="30"/>
    <w:rsid w:val="00A57638"/>
    <w:pPr>
      <w:spacing w:after="120"/>
    </w:pPr>
    <w:rPr>
      <w:sz w:val="16"/>
      <w:szCs w:val="16"/>
      <w:lang w:val="x-none"/>
    </w:rPr>
  </w:style>
  <w:style w:type="character" w:customStyle="1" w:styleId="30">
    <w:name w:val="Основной текст 3 Знак"/>
    <w:basedOn w:val="a0"/>
    <w:link w:val="3"/>
    <w:rsid w:val="00A57638"/>
    <w:rPr>
      <w:sz w:val="16"/>
      <w:szCs w:val="16"/>
      <w:lang w:val="x-none"/>
    </w:rPr>
  </w:style>
  <w:style w:type="character" w:styleId="aa">
    <w:name w:val="Hyperlink"/>
    <w:rsid w:val="00A57638"/>
    <w:rPr>
      <w:color w:val="0000FF"/>
      <w:u w:val="single"/>
    </w:rPr>
  </w:style>
  <w:style w:type="paragraph" w:customStyle="1" w:styleId="ab">
    <w:name w:val="Нормальний текст"/>
    <w:basedOn w:val="a"/>
    <w:rsid w:val="00A57638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ShapkaDocumentu">
    <w:name w:val="Shapka Documentu"/>
    <w:basedOn w:val="a"/>
    <w:rsid w:val="00A57638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val="uk-UA"/>
    </w:rPr>
  </w:style>
  <w:style w:type="character" w:customStyle="1" w:styleId="4">
    <w:name w:val="Основной текст (4)_"/>
    <w:link w:val="41"/>
    <w:locked/>
    <w:rsid w:val="00CD4052"/>
    <w:rPr>
      <w:spacing w:val="9"/>
      <w:sz w:val="23"/>
      <w:szCs w:val="23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CD4052"/>
    <w:pPr>
      <w:widowControl w:val="0"/>
      <w:shd w:val="clear" w:color="auto" w:fill="FFFFFF"/>
      <w:spacing w:after="300" w:line="298" w:lineRule="exact"/>
      <w:jc w:val="both"/>
    </w:pPr>
    <w:rPr>
      <w:spacing w:val="9"/>
      <w:sz w:val="23"/>
      <w:szCs w:val="23"/>
    </w:rPr>
  </w:style>
  <w:style w:type="character" w:customStyle="1" w:styleId="40">
    <w:name w:val="Основной текст (4)"/>
    <w:rsid w:val="00CD40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9ACB7-FD84-4EE7-9063-1A314B81D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</cp:lastModifiedBy>
  <cp:revision>6</cp:revision>
  <cp:lastPrinted>2021-08-25T06:39:00Z</cp:lastPrinted>
  <dcterms:created xsi:type="dcterms:W3CDTF">2021-08-25T06:35:00Z</dcterms:created>
  <dcterms:modified xsi:type="dcterms:W3CDTF">2021-08-27T07:30:00Z</dcterms:modified>
</cp:coreProperties>
</file>